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9395" w14:textId="77777777" w:rsidR="00FC07AD" w:rsidRPr="00D33CB7" w:rsidRDefault="00FC07AD" w:rsidP="00C2759B">
      <w:pPr>
        <w:jc w:val="center"/>
        <w:rPr>
          <w:rFonts w:ascii="Helvetica" w:hAnsi="Helvetica" w:cs="Helvetica"/>
          <w:b/>
          <w:bCs/>
          <w:sz w:val="24"/>
          <w:szCs w:val="24"/>
          <w:vertAlign w:val="superscript"/>
        </w:rPr>
      </w:pPr>
    </w:p>
    <w:p w14:paraId="6250A905" w14:textId="4983F4F8" w:rsidR="00D33CB7" w:rsidRPr="00D33CB7" w:rsidRDefault="00017F9E" w:rsidP="00D33CB7">
      <w:pPr>
        <w:shd w:val="clear" w:color="auto" w:fill="FFFFFF"/>
        <w:spacing w:before="240" w:line="224" w:lineRule="atLeast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María Clara Rodríguez, </w:t>
      </w:r>
      <w:r w:rsidR="001569BF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Maleja Restrepo, Johana Morales y Roberto Cardona </w:t>
      </w:r>
      <w:r w:rsidR="00F53E32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llaman la atención sobre lo que viven los niños y niñas </w:t>
      </w:r>
      <w:r w:rsidR="001569BF">
        <w:rPr>
          <w:rFonts w:ascii="Helvetica" w:hAnsi="Helvetica" w:cs="Helvetica"/>
          <w:b/>
          <w:bCs/>
          <w:color w:val="4472C4"/>
          <w:sz w:val="24"/>
          <w:szCs w:val="24"/>
        </w:rPr>
        <w:t>refugiado</w:t>
      </w:r>
      <w:r w:rsidR="00F53E32">
        <w:rPr>
          <w:rFonts w:ascii="Helvetica" w:hAnsi="Helvetica" w:cs="Helvetica"/>
          <w:b/>
          <w:bCs/>
          <w:color w:val="4472C4"/>
          <w:sz w:val="24"/>
          <w:szCs w:val="24"/>
        </w:rPr>
        <w:t>s</w:t>
      </w:r>
      <w:r w:rsidR="001569BF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 y migrante</w:t>
      </w:r>
      <w:r w:rsidR="00F53E32">
        <w:rPr>
          <w:rFonts w:ascii="Helvetica" w:hAnsi="Helvetica" w:cs="Helvetica"/>
          <w:b/>
          <w:bCs/>
          <w:color w:val="4472C4"/>
          <w:sz w:val="24"/>
          <w:szCs w:val="24"/>
        </w:rPr>
        <w:t>s</w:t>
      </w:r>
      <w:r w:rsidR="001569BF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 venezolano</w:t>
      </w:r>
      <w:r w:rsidR="00F53E32">
        <w:rPr>
          <w:rFonts w:ascii="Helvetica" w:hAnsi="Helvetica" w:cs="Helvetica"/>
          <w:b/>
          <w:bCs/>
          <w:color w:val="4472C4"/>
          <w:sz w:val="24"/>
          <w:szCs w:val="24"/>
        </w:rPr>
        <w:t>s</w:t>
      </w:r>
      <w:r w:rsidR="001569BF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 en Colombia </w:t>
      </w:r>
    </w:p>
    <w:p w14:paraId="4B7105FF" w14:textId="71626446" w:rsidR="00D33CB7" w:rsidRPr="00D33CB7" w:rsidRDefault="00D33CB7" w:rsidP="00D33CB7">
      <w:pPr>
        <w:shd w:val="clear" w:color="auto" w:fill="FFFFFF"/>
        <w:spacing w:before="240" w:line="224" w:lineRule="atLeast"/>
        <w:jc w:val="center"/>
        <w:rPr>
          <w:rFonts w:ascii="Helvetica" w:hAnsi="Helvetica" w:cs="Helvetica"/>
          <w:color w:val="222222"/>
          <w:sz w:val="24"/>
          <w:szCs w:val="24"/>
        </w:rPr>
      </w:pPr>
      <w:r w:rsidRPr="00D33CB7">
        <w:rPr>
          <w:rFonts w:ascii="Helvetica" w:hAnsi="Helvetica" w:cs="Helvetica"/>
          <w:b/>
          <w:bCs/>
          <w:color w:val="00B0F0"/>
          <w:sz w:val="24"/>
          <w:szCs w:val="24"/>
        </w:rPr>
        <w:t>#</w:t>
      </w:r>
      <w:r w:rsidRPr="00D33CB7">
        <w:rPr>
          <w:rFonts w:ascii="Helvetica" w:hAnsi="Helvetica" w:cs="Helvetica"/>
          <w:b/>
          <w:bCs/>
          <w:color w:val="4472C4"/>
          <w:sz w:val="24"/>
          <w:szCs w:val="24"/>
        </w:rPr>
        <w:t>SomosPanasColombia #UnidosPaLante</w:t>
      </w:r>
      <w:r w:rsidR="00B40FBD">
        <w:rPr>
          <w:rFonts w:ascii="Helvetica" w:hAnsi="Helvetica" w:cs="Helvetica"/>
          <w:b/>
          <w:bCs/>
          <w:color w:val="4472C4"/>
          <w:sz w:val="24"/>
          <w:szCs w:val="24"/>
        </w:rPr>
        <w:t xml:space="preserve"> #SúperPanas</w:t>
      </w:r>
    </w:p>
    <w:p w14:paraId="3FC04820" w14:textId="77777777" w:rsidR="001569BF" w:rsidRDefault="001569BF" w:rsidP="00D33CB7">
      <w:pPr>
        <w:shd w:val="clear" w:color="auto" w:fill="FFFFFF"/>
        <w:spacing w:before="240" w:line="293" w:lineRule="atLeast"/>
        <w:jc w:val="both"/>
        <w:rPr>
          <w:rFonts w:ascii="Helvetica" w:hAnsi="Helvetica" w:cs="Helvetica"/>
          <w:b/>
          <w:bCs/>
          <w:color w:val="222A35"/>
          <w:sz w:val="24"/>
          <w:szCs w:val="24"/>
        </w:rPr>
      </w:pPr>
    </w:p>
    <w:p w14:paraId="298684A0" w14:textId="58E6EABF" w:rsidR="00EF7083" w:rsidRDefault="001569BF" w:rsidP="00F353A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A35"/>
        </w:rPr>
      </w:pPr>
      <w:r w:rsidRPr="00D6670C">
        <w:rPr>
          <w:rFonts w:ascii="Arial" w:hAnsi="Arial" w:cs="Arial"/>
          <w:b/>
          <w:bCs/>
          <w:color w:val="222A35"/>
        </w:rPr>
        <w:t xml:space="preserve">Bogotá Colombia, </w:t>
      </w:r>
      <w:r>
        <w:rPr>
          <w:rFonts w:ascii="Arial" w:hAnsi="Arial" w:cs="Arial"/>
          <w:b/>
          <w:bCs/>
          <w:color w:val="222A35"/>
        </w:rPr>
        <w:t>octubre</w:t>
      </w:r>
      <w:r w:rsidRPr="00D6670C">
        <w:rPr>
          <w:rFonts w:ascii="Arial" w:hAnsi="Arial" w:cs="Arial"/>
          <w:b/>
          <w:bCs/>
          <w:color w:val="222A35"/>
        </w:rPr>
        <w:t xml:space="preserve"> 2020. </w:t>
      </w:r>
      <w:r w:rsidR="00EF7083">
        <w:rPr>
          <w:rFonts w:ascii="Arial" w:hAnsi="Arial" w:cs="Arial"/>
          <w:color w:val="222A35"/>
        </w:rPr>
        <w:t xml:space="preserve"> </w:t>
      </w:r>
      <w:r w:rsidRPr="00D6670C">
        <w:rPr>
          <w:rFonts w:ascii="Arial" w:hAnsi="Arial" w:cs="Arial"/>
          <w:color w:val="222A35"/>
        </w:rPr>
        <w:t xml:space="preserve">Este </w:t>
      </w:r>
      <w:r w:rsidRPr="00F210A4">
        <w:rPr>
          <w:rFonts w:ascii="Arial" w:hAnsi="Arial" w:cs="Arial"/>
          <w:b/>
          <w:bCs/>
          <w:color w:val="222A35"/>
        </w:rPr>
        <w:t>martes 27 de octubre</w:t>
      </w:r>
      <w:r>
        <w:rPr>
          <w:rFonts w:ascii="Arial" w:hAnsi="Arial" w:cs="Arial"/>
          <w:color w:val="222A35"/>
        </w:rPr>
        <w:t xml:space="preserve"> a partir de las </w:t>
      </w:r>
      <w:r w:rsidRPr="00F210A4">
        <w:rPr>
          <w:rFonts w:ascii="Arial" w:hAnsi="Arial" w:cs="Arial"/>
          <w:b/>
          <w:bCs/>
          <w:color w:val="222A35"/>
        </w:rPr>
        <w:t>6:00pm</w:t>
      </w:r>
      <w:r>
        <w:rPr>
          <w:rFonts w:ascii="Arial" w:hAnsi="Arial" w:cs="Arial"/>
          <w:color w:val="222A35"/>
        </w:rPr>
        <w:t xml:space="preserve"> </w:t>
      </w:r>
      <w:r w:rsidR="00330791">
        <w:rPr>
          <w:rFonts w:ascii="Arial" w:hAnsi="Arial" w:cs="Arial"/>
          <w:color w:val="222A35"/>
        </w:rPr>
        <w:t>conéctate</w:t>
      </w:r>
      <w:r w:rsidRPr="001569BF">
        <w:rPr>
          <w:rFonts w:ascii="Arial" w:hAnsi="Arial" w:cs="Arial"/>
          <w:color w:val="222A35"/>
        </w:rPr>
        <w:t xml:space="preserve"> </w:t>
      </w:r>
      <w:r w:rsidRPr="00D6670C">
        <w:rPr>
          <w:rFonts w:ascii="Arial" w:hAnsi="Arial" w:cs="Arial"/>
          <w:color w:val="222A35"/>
        </w:rPr>
        <w:t>por </w:t>
      </w:r>
      <w:commentRangeStart w:id="0"/>
      <w:r w:rsidR="0029490E">
        <w:fldChar w:fldCharType="begin"/>
      </w:r>
      <w:r w:rsidR="0029490E">
        <w:instrText xml:space="preserve"> HYPERLINK "https://www.youtube.com/channel/UCDC1pF83lsYE7_eoy8Acv7w" \t "_blank" </w:instrText>
      </w:r>
      <w:r w:rsidR="0029490E">
        <w:fldChar w:fldCharType="separate"/>
      </w:r>
      <w:r w:rsidRPr="00D6670C">
        <w:rPr>
          <w:rStyle w:val="Hipervnculo"/>
          <w:rFonts w:ascii="Arial" w:hAnsi="Arial" w:cs="Arial"/>
        </w:rPr>
        <w:t>YouTube</w:t>
      </w:r>
      <w:r w:rsidR="0029490E">
        <w:rPr>
          <w:rStyle w:val="Hipervnculo"/>
          <w:rFonts w:ascii="Arial" w:hAnsi="Arial" w:cs="Arial"/>
        </w:rPr>
        <w:fldChar w:fldCharType="end"/>
      </w:r>
      <w:commentRangeEnd w:id="0"/>
      <w:r w:rsidR="008B3B49">
        <w:rPr>
          <w:rStyle w:val="Refdecomentario"/>
        </w:rPr>
        <w:commentReference w:id="0"/>
      </w:r>
      <w:r>
        <w:rPr>
          <w:rFonts w:ascii="Arial" w:hAnsi="Arial" w:cs="Arial"/>
          <w:color w:val="222A35"/>
        </w:rPr>
        <w:t xml:space="preserve"> </w:t>
      </w:r>
      <w:r w:rsidR="003F50C8">
        <w:rPr>
          <w:rFonts w:ascii="Arial" w:hAnsi="Arial" w:cs="Arial"/>
          <w:color w:val="222A35"/>
        </w:rPr>
        <w:t xml:space="preserve">con </w:t>
      </w:r>
      <w:r w:rsidR="00EF7083">
        <w:rPr>
          <w:rFonts w:ascii="Arial" w:hAnsi="Arial" w:cs="Arial"/>
          <w:color w:val="222A35"/>
        </w:rPr>
        <w:t xml:space="preserve">4 líderes de opinión del país resaltan </w:t>
      </w:r>
      <w:r w:rsidR="00F53E32">
        <w:rPr>
          <w:rFonts w:ascii="Arial" w:hAnsi="Arial" w:cs="Arial"/>
          <w:color w:val="222A35"/>
        </w:rPr>
        <w:t xml:space="preserve">lo que viven y lo que nos enseñan </w:t>
      </w:r>
      <w:r w:rsidR="00EF7083" w:rsidRPr="00EF7083">
        <w:rPr>
          <w:rFonts w:ascii="Arial" w:hAnsi="Arial" w:cs="Arial"/>
          <w:color w:val="222A35"/>
        </w:rPr>
        <w:t>los niños</w:t>
      </w:r>
      <w:r w:rsidR="00F53E32">
        <w:rPr>
          <w:rFonts w:ascii="Arial" w:hAnsi="Arial" w:cs="Arial"/>
          <w:color w:val="222A35"/>
        </w:rPr>
        <w:t xml:space="preserve"> y las niñas</w:t>
      </w:r>
      <w:r w:rsidR="00EF7083" w:rsidRPr="00EF7083">
        <w:rPr>
          <w:rFonts w:ascii="Arial" w:hAnsi="Arial" w:cs="Arial"/>
          <w:color w:val="222A35"/>
        </w:rPr>
        <w:t xml:space="preserve"> en este movimiento mixto proveniente de Venezuela.</w:t>
      </w:r>
    </w:p>
    <w:p w14:paraId="50A09252" w14:textId="77777777" w:rsidR="00EF7083" w:rsidRDefault="00EF7083" w:rsidP="00F353A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A35"/>
        </w:rPr>
      </w:pPr>
    </w:p>
    <w:p w14:paraId="22592D87" w14:textId="37989D04" w:rsidR="00F210A4" w:rsidRPr="00F210A4" w:rsidRDefault="00EF7083" w:rsidP="00F35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F353A4">
        <w:rPr>
          <w:rFonts w:ascii="Arial" w:hAnsi="Arial" w:cs="Arial"/>
          <w:color w:val="222A35"/>
        </w:rPr>
        <w:t>Roberto Cardona, presentador d</w:t>
      </w:r>
      <w:r w:rsidR="00F210A4" w:rsidRPr="00F353A4">
        <w:rPr>
          <w:rFonts w:ascii="Arial" w:hAnsi="Arial" w:cs="Arial"/>
          <w:color w:val="222A35"/>
        </w:rPr>
        <w:t>el magazín</w:t>
      </w:r>
      <w:r w:rsidRPr="00F353A4">
        <w:rPr>
          <w:rFonts w:ascii="Arial" w:hAnsi="Arial" w:cs="Arial"/>
          <w:color w:val="222A35"/>
        </w:rPr>
        <w:t xml:space="preserve">, </w:t>
      </w:r>
      <w:r w:rsidR="00F210A4" w:rsidRPr="00F353A4">
        <w:rPr>
          <w:rFonts w:ascii="Arial" w:hAnsi="Arial" w:cs="Arial"/>
          <w:color w:val="222A35"/>
        </w:rPr>
        <w:t xml:space="preserve">abrirá con la historia de niños y niñas refugiados y migrantes venezolanos en Ipiales que da muestra de su situación y la valentía con la que enfrentan su realidad. Seguirá con la sección </w:t>
      </w:r>
      <w:r w:rsidR="00F210A4" w:rsidRPr="00F353A4">
        <w:rPr>
          <w:rFonts w:ascii="Arial" w:hAnsi="Arial" w:cs="Arial"/>
          <w:b/>
          <w:bCs/>
          <w:color w:val="222A35"/>
        </w:rPr>
        <w:t>“Datéate”,</w:t>
      </w:r>
      <w:r w:rsidR="00F210A4">
        <w:rPr>
          <w:rFonts w:ascii="Helvetica" w:hAnsi="Helvetica" w:cs="Helvetica"/>
          <w:color w:val="222A35"/>
          <w:sz w:val="24"/>
          <w:szCs w:val="24"/>
        </w:rPr>
        <w:t xml:space="preserve"> </w:t>
      </w:r>
      <w:r w:rsidR="00F210A4" w:rsidRPr="00F353A4">
        <w:rPr>
          <w:rFonts w:ascii="Arial" w:hAnsi="Arial" w:cs="Arial"/>
          <w:color w:val="222A35"/>
        </w:rPr>
        <w:t xml:space="preserve">en la que mostrará datos de Migración Colombia, sobre la situación actual de los niños </w:t>
      </w:r>
      <w:r w:rsidR="00F53E32">
        <w:rPr>
          <w:rFonts w:ascii="Arial" w:hAnsi="Arial" w:cs="Arial"/>
          <w:color w:val="222A35"/>
        </w:rPr>
        <w:t xml:space="preserve">y niñas </w:t>
      </w:r>
      <w:r w:rsidR="00F210A4" w:rsidRPr="00F353A4">
        <w:rPr>
          <w:rFonts w:ascii="Arial" w:hAnsi="Arial" w:cs="Arial"/>
          <w:color w:val="222A35"/>
        </w:rPr>
        <w:t>venezolanos</w:t>
      </w:r>
      <w:r w:rsidR="00F353A4">
        <w:rPr>
          <w:rFonts w:ascii="Arial" w:hAnsi="Arial" w:cs="Arial"/>
          <w:color w:val="222A35"/>
        </w:rPr>
        <w:t xml:space="preserve"> </w:t>
      </w:r>
      <w:r w:rsidR="00F210A4" w:rsidRPr="00F353A4">
        <w:rPr>
          <w:rFonts w:ascii="Arial" w:hAnsi="Arial" w:cs="Arial"/>
          <w:color w:val="222A35"/>
        </w:rPr>
        <w:t xml:space="preserve">en Colombia. </w:t>
      </w:r>
    </w:p>
    <w:p w14:paraId="107080AA" w14:textId="7FB848D6" w:rsidR="00EF7083" w:rsidRPr="0083197F" w:rsidRDefault="00017F9E" w:rsidP="001569B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A35"/>
        </w:rPr>
      </w:pPr>
      <w:r>
        <w:rPr>
          <w:rFonts w:ascii="Arial" w:hAnsi="Arial" w:cs="Arial"/>
          <w:color w:val="222A35"/>
        </w:rPr>
        <w:t xml:space="preserve">María Clara Rodríguez y </w:t>
      </w:r>
      <w:r w:rsidR="00EF7083">
        <w:rPr>
          <w:rFonts w:ascii="Arial" w:hAnsi="Arial" w:cs="Arial"/>
          <w:color w:val="222A35"/>
        </w:rPr>
        <w:t>Maleja Restrepo, ambas madres y presentadoras colombianas</w:t>
      </w:r>
      <w:r w:rsidR="00F353A4">
        <w:rPr>
          <w:rFonts w:ascii="Arial" w:hAnsi="Arial" w:cs="Arial"/>
          <w:color w:val="222A35"/>
        </w:rPr>
        <w:t>,</w:t>
      </w:r>
      <w:r w:rsidR="00EF7083">
        <w:rPr>
          <w:rFonts w:ascii="Arial" w:hAnsi="Arial" w:cs="Arial"/>
          <w:color w:val="222A35"/>
        </w:rPr>
        <w:t xml:space="preserve"> </w:t>
      </w:r>
      <w:r w:rsidR="00F353A4">
        <w:rPr>
          <w:rFonts w:ascii="Arial" w:hAnsi="Arial" w:cs="Arial"/>
          <w:color w:val="222A35"/>
        </w:rPr>
        <w:t xml:space="preserve">invitan a conocer </w:t>
      </w:r>
      <w:r w:rsidR="00EF7083">
        <w:rPr>
          <w:rFonts w:ascii="Arial" w:hAnsi="Arial" w:cs="Arial"/>
          <w:color w:val="222A35"/>
        </w:rPr>
        <w:t>historias de cómo los niños y niñas</w:t>
      </w:r>
      <w:r w:rsidR="00F353A4">
        <w:rPr>
          <w:rFonts w:ascii="Arial" w:hAnsi="Arial" w:cs="Arial"/>
          <w:color w:val="222A35"/>
        </w:rPr>
        <w:t xml:space="preserve"> colombianos son ejemplo de </w:t>
      </w:r>
      <w:r w:rsidR="00F53E32">
        <w:rPr>
          <w:rFonts w:ascii="Arial" w:hAnsi="Arial" w:cs="Arial"/>
          <w:color w:val="222A35"/>
        </w:rPr>
        <w:t>solidaridad</w:t>
      </w:r>
      <w:r w:rsidR="00F353A4">
        <w:rPr>
          <w:rFonts w:ascii="Arial" w:hAnsi="Arial" w:cs="Arial"/>
          <w:color w:val="222A35"/>
        </w:rPr>
        <w:t xml:space="preserve">, y cómo han acogido a sus pares venezolanos. Siguiendo con la cuota de líderes de opinión de este tercer capítulo, </w:t>
      </w:r>
      <w:r w:rsidR="003003D4">
        <w:rPr>
          <w:rFonts w:ascii="Arial" w:hAnsi="Arial" w:cs="Arial"/>
          <w:color w:val="222A35"/>
        </w:rPr>
        <w:t xml:space="preserve">en la sección </w:t>
      </w:r>
      <w:r w:rsidR="003003D4" w:rsidRPr="0083197F">
        <w:rPr>
          <w:rFonts w:ascii="Arial" w:hAnsi="Arial" w:cs="Arial"/>
          <w:b/>
          <w:bCs/>
          <w:color w:val="222A35"/>
        </w:rPr>
        <w:t>“Un minuto para…”</w:t>
      </w:r>
      <w:r w:rsidR="003003D4" w:rsidRPr="0083197F">
        <w:rPr>
          <w:rFonts w:ascii="Arial" w:hAnsi="Arial" w:cs="Arial"/>
          <w:color w:val="222A35"/>
        </w:rPr>
        <w:t xml:space="preserve"> </w:t>
      </w:r>
      <w:r w:rsidR="00F353A4">
        <w:rPr>
          <w:rFonts w:ascii="Arial" w:hAnsi="Arial" w:cs="Arial"/>
          <w:color w:val="222A35"/>
        </w:rPr>
        <w:t>estará como invitada especial, Johana Morales, actriz venezolana y embajadora de buena voluntad de UNICEF.</w:t>
      </w:r>
      <w:r w:rsidR="00B40FBD">
        <w:rPr>
          <w:rFonts w:ascii="Arial" w:hAnsi="Arial" w:cs="Arial"/>
          <w:color w:val="222A35"/>
        </w:rPr>
        <w:t xml:space="preserve"> </w:t>
      </w:r>
      <w:r w:rsidR="003003D4">
        <w:rPr>
          <w:rFonts w:ascii="Arial" w:hAnsi="Arial" w:cs="Arial"/>
          <w:color w:val="222A35"/>
        </w:rPr>
        <w:t xml:space="preserve">En esta sección los niños serán los que nos muestren cómo </w:t>
      </w:r>
      <w:r w:rsidR="00AF7A3C">
        <w:rPr>
          <w:rFonts w:ascii="Arial" w:hAnsi="Arial" w:cs="Arial"/>
          <w:color w:val="222A35"/>
        </w:rPr>
        <w:t>evitar caer en la trampa de la discriminación</w:t>
      </w:r>
      <w:r w:rsidR="00330791">
        <w:rPr>
          <w:rFonts w:ascii="Arial" w:hAnsi="Arial" w:cs="Arial"/>
          <w:color w:val="222A35"/>
        </w:rPr>
        <w:t xml:space="preserve">. </w:t>
      </w:r>
      <w:r w:rsidR="003003D4">
        <w:rPr>
          <w:rFonts w:ascii="Arial" w:hAnsi="Arial" w:cs="Arial"/>
          <w:color w:val="222A35"/>
        </w:rPr>
        <w:t xml:space="preserve">Para finalizar con la sección </w:t>
      </w:r>
      <w:r w:rsidR="003003D4" w:rsidRPr="0083197F">
        <w:rPr>
          <w:rFonts w:ascii="Arial" w:hAnsi="Arial" w:cs="Arial"/>
          <w:b/>
          <w:bCs/>
          <w:color w:val="222A35"/>
        </w:rPr>
        <w:t>“Cultura en movimiento”,</w:t>
      </w:r>
      <w:r w:rsidR="003003D4" w:rsidRPr="0083197F">
        <w:rPr>
          <w:rFonts w:ascii="Arial" w:hAnsi="Arial" w:cs="Arial"/>
          <w:color w:val="222A35"/>
        </w:rPr>
        <w:t xml:space="preserve"> </w:t>
      </w:r>
      <w:r w:rsidR="003003D4" w:rsidRPr="00D030AF">
        <w:rPr>
          <w:rFonts w:ascii="Arial" w:hAnsi="Arial" w:cs="Arial"/>
          <w:color w:val="222A35"/>
        </w:rPr>
        <w:t xml:space="preserve">Roberto nos invita a </w:t>
      </w:r>
      <w:r w:rsidR="00D030AF">
        <w:rPr>
          <w:rFonts w:ascii="Arial" w:hAnsi="Arial" w:cs="Arial"/>
          <w:color w:val="222A35"/>
        </w:rPr>
        <w:t>unirnos a esta mirada positiva a través del</w:t>
      </w:r>
      <w:r w:rsidR="003003D4" w:rsidRPr="00D030AF">
        <w:rPr>
          <w:rFonts w:ascii="Arial" w:hAnsi="Arial" w:cs="Arial"/>
          <w:color w:val="222A35"/>
        </w:rPr>
        <w:t xml:space="preserve"> karaoke “Amigos sin fronteras”.  </w:t>
      </w:r>
    </w:p>
    <w:p w14:paraId="4DA2FFDB" w14:textId="3FFB3F83" w:rsidR="00B36268" w:rsidRPr="00017F9E" w:rsidRDefault="00D33CB7" w:rsidP="00017F9E">
      <w:pPr>
        <w:shd w:val="clear" w:color="auto" w:fill="FFFFFF"/>
        <w:spacing w:before="240" w:line="293" w:lineRule="atLeast"/>
        <w:jc w:val="both"/>
        <w:rPr>
          <w:rFonts w:ascii="Arial" w:hAnsi="Arial" w:cs="Arial"/>
          <w:color w:val="222A35"/>
        </w:rPr>
      </w:pPr>
      <w:bookmarkStart w:id="1" w:name="m_7983798678107249983__heading=h.gjdgxs"/>
      <w:bookmarkEnd w:id="1"/>
      <w:r w:rsidRPr="0083197F">
        <w:rPr>
          <w:rFonts w:ascii="Arial" w:hAnsi="Arial" w:cs="Arial"/>
          <w:color w:val="222A35"/>
        </w:rPr>
        <w:t xml:space="preserve">Los invitamos a conectarse al </w:t>
      </w:r>
      <w:r w:rsidR="00D030AF" w:rsidRPr="0083197F">
        <w:rPr>
          <w:rFonts w:ascii="Arial" w:hAnsi="Arial" w:cs="Arial"/>
          <w:color w:val="222A35"/>
        </w:rPr>
        <w:t>te</w:t>
      </w:r>
      <w:r w:rsidR="003F50C8">
        <w:rPr>
          <w:rFonts w:ascii="Arial" w:hAnsi="Arial" w:cs="Arial"/>
          <w:color w:val="222A35"/>
        </w:rPr>
        <w:t>r</w:t>
      </w:r>
      <w:r w:rsidR="00D030AF" w:rsidRPr="0083197F">
        <w:rPr>
          <w:rFonts w:ascii="Arial" w:hAnsi="Arial" w:cs="Arial"/>
          <w:color w:val="222A35"/>
        </w:rPr>
        <w:t>cer</w:t>
      </w:r>
      <w:r w:rsidR="00017F9E">
        <w:rPr>
          <w:rFonts w:ascii="Arial" w:hAnsi="Arial" w:cs="Arial"/>
          <w:color w:val="222A35"/>
        </w:rPr>
        <w:t xml:space="preserve"> </w:t>
      </w:r>
      <w:r w:rsidR="007F0792" w:rsidRPr="0083197F">
        <w:rPr>
          <w:rFonts w:ascii="Arial" w:hAnsi="Arial" w:cs="Arial"/>
          <w:color w:val="222A35"/>
        </w:rPr>
        <w:t>capítulo</w:t>
      </w:r>
      <w:r w:rsidR="003F50C8">
        <w:rPr>
          <w:rFonts w:ascii="Arial" w:hAnsi="Arial" w:cs="Arial"/>
          <w:color w:val="222A35"/>
        </w:rPr>
        <w:t xml:space="preserve"> </w:t>
      </w:r>
      <w:r w:rsidR="003F50C8" w:rsidRPr="00D6670C">
        <w:rPr>
          <w:rFonts w:ascii="Arial" w:hAnsi="Arial" w:cs="Arial"/>
          <w:color w:val="222A35"/>
        </w:rPr>
        <w:t xml:space="preserve">del magazín Somos Panas Colombia de la campaña de ACNUR, la Agencia de la ONU para los Refugiados. </w:t>
      </w:r>
      <w:r w:rsidR="003F50C8">
        <w:rPr>
          <w:rFonts w:ascii="Arial" w:hAnsi="Arial" w:cs="Arial"/>
          <w:color w:val="222A35"/>
        </w:rPr>
        <w:t>En esta oportunidad</w:t>
      </w:r>
      <w:r w:rsidR="007F0792" w:rsidRPr="0083197F">
        <w:rPr>
          <w:rFonts w:ascii="Arial" w:hAnsi="Arial" w:cs="Arial"/>
          <w:color w:val="222A35"/>
        </w:rPr>
        <w:t xml:space="preserve"> este </w:t>
      </w:r>
      <w:r w:rsidR="007F0792" w:rsidRPr="0083197F">
        <w:rPr>
          <w:rFonts w:ascii="Arial" w:hAnsi="Arial" w:cs="Arial"/>
          <w:b/>
          <w:bCs/>
          <w:color w:val="222A35"/>
        </w:rPr>
        <w:t>martes</w:t>
      </w:r>
      <w:r w:rsidRPr="0083197F">
        <w:rPr>
          <w:rFonts w:ascii="Arial" w:hAnsi="Arial" w:cs="Arial"/>
          <w:b/>
          <w:bCs/>
          <w:color w:val="222A35"/>
        </w:rPr>
        <w:t> </w:t>
      </w:r>
      <w:r w:rsidR="007F0792" w:rsidRPr="0083197F">
        <w:rPr>
          <w:rFonts w:ascii="Arial" w:hAnsi="Arial" w:cs="Arial"/>
          <w:b/>
          <w:bCs/>
          <w:color w:val="222A35"/>
        </w:rPr>
        <w:t>2</w:t>
      </w:r>
      <w:r w:rsidR="003003D4" w:rsidRPr="0083197F">
        <w:rPr>
          <w:rFonts w:ascii="Arial" w:hAnsi="Arial" w:cs="Arial"/>
          <w:b/>
          <w:bCs/>
          <w:color w:val="222A35"/>
        </w:rPr>
        <w:t>7</w:t>
      </w:r>
      <w:r w:rsidR="007F0792" w:rsidRPr="0083197F">
        <w:rPr>
          <w:rFonts w:ascii="Arial" w:hAnsi="Arial" w:cs="Arial"/>
          <w:b/>
          <w:bCs/>
          <w:color w:val="222A35"/>
        </w:rPr>
        <w:t xml:space="preserve"> de </w:t>
      </w:r>
      <w:r w:rsidR="003003D4" w:rsidRPr="0083197F">
        <w:rPr>
          <w:rFonts w:ascii="Arial" w:hAnsi="Arial" w:cs="Arial"/>
          <w:b/>
          <w:bCs/>
          <w:color w:val="222A35"/>
        </w:rPr>
        <w:t>octubre</w:t>
      </w:r>
      <w:r w:rsidRPr="0083197F">
        <w:rPr>
          <w:rFonts w:ascii="Arial" w:hAnsi="Arial" w:cs="Arial"/>
          <w:color w:val="222A35"/>
        </w:rPr>
        <w:t xml:space="preserve"> a partir de las </w:t>
      </w:r>
      <w:r w:rsidR="003003D4" w:rsidRPr="0083197F">
        <w:rPr>
          <w:rFonts w:ascii="Arial" w:hAnsi="Arial" w:cs="Arial"/>
          <w:color w:val="222A35"/>
        </w:rPr>
        <w:t>6:00pm</w:t>
      </w:r>
      <w:r w:rsidRPr="0083197F">
        <w:rPr>
          <w:rFonts w:ascii="Arial" w:hAnsi="Arial" w:cs="Arial"/>
          <w:color w:val="222A35"/>
        </w:rPr>
        <w:t>. en </w:t>
      </w:r>
      <w:hyperlink r:id="rId14" w:tgtFrame="_blank" w:history="1">
        <w:r w:rsidRPr="0083197F">
          <w:rPr>
            <w:rFonts w:ascii="Arial" w:hAnsi="Arial" w:cs="Arial"/>
            <w:color w:val="0070C0"/>
            <w:u w:val="single"/>
          </w:rPr>
          <w:t>www.youtube.com/somospanascolombia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BE6833" w14:paraId="4049AC67" w14:textId="77777777" w:rsidTr="00BC1DBE">
        <w:tc>
          <w:tcPr>
            <w:tcW w:w="0" w:type="auto"/>
            <w:hideMark/>
          </w:tcPr>
          <w:p w14:paraId="2A6D5B06" w14:textId="77777777" w:rsidR="00B36268" w:rsidRPr="00BE6833" w:rsidRDefault="00B36268" w:rsidP="00BC1DBE">
            <w:pPr>
              <w:rPr>
                <w:rFonts w:ascii="Helvetica" w:hAnsi="Helvetica" w:cs="Helvetica"/>
                <w:color w:val="202020"/>
                <w:sz w:val="24"/>
                <w:szCs w:val="24"/>
              </w:rPr>
            </w:pPr>
          </w:p>
        </w:tc>
      </w:tr>
    </w:tbl>
    <w:p w14:paraId="6567C03C" w14:textId="1BE6D3C5" w:rsidR="00B36268" w:rsidRPr="0083197F" w:rsidRDefault="00620EF4" w:rsidP="00B36268">
      <w:pPr>
        <w:pStyle w:val="NormalWeb"/>
        <w:spacing w:before="150" w:beforeAutospacing="0" w:after="150" w:afterAutospacing="0" w:line="360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3197F">
        <w:rPr>
          <w:rStyle w:val="Textoennegrita"/>
          <w:rFonts w:ascii="Arial" w:hAnsi="Arial" w:cs="Arial"/>
          <w:color w:val="202020"/>
          <w:sz w:val="22"/>
          <w:szCs w:val="22"/>
        </w:rPr>
        <w:t>Información de la campaña Somos Panas Colombia y redes sociales:</w:t>
      </w:r>
    </w:p>
    <w:p w14:paraId="2AC07105" w14:textId="461A40F5" w:rsidR="00B36268" w:rsidRPr="0083197F" w:rsidRDefault="00C20DF2" w:rsidP="00B36268">
      <w:pPr>
        <w:pStyle w:val="NormalWeb"/>
        <w:spacing w:before="150" w:beforeAutospacing="0" w:after="150" w:afterAutospacing="0" w:line="360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3197F">
        <w:rPr>
          <w:rFonts w:ascii="Arial" w:hAnsi="Arial" w:cs="Arial"/>
          <w:color w:val="202020"/>
          <w:sz w:val="22"/>
          <w:szCs w:val="22"/>
        </w:rPr>
        <w:t>Desde</w:t>
      </w:r>
      <w:r w:rsidR="00B36268" w:rsidRPr="0083197F">
        <w:rPr>
          <w:rFonts w:ascii="Arial" w:hAnsi="Arial" w:cs="Arial"/>
          <w:color w:val="202020"/>
          <w:sz w:val="22"/>
          <w:szCs w:val="22"/>
        </w:rPr>
        <w:t xml:space="preserve"> su lanzamiento en diciembre de 2017, </w:t>
      </w:r>
      <w:r w:rsidR="00C2759B" w:rsidRPr="0083197F">
        <w:rPr>
          <w:rStyle w:val="Textoennegrita"/>
          <w:rFonts w:ascii="Arial" w:hAnsi="Arial" w:cs="Arial"/>
          <w:color w:val="202020"/>
          <w:sz w:val="22"/>
          <w:szCs w:val="22"/>
        </w:rPr>
        <w:t>So</w:t>
      </w:r>
      <w:r w:rsidR="00B36268" w:rsidRPr="0083197F">
        <w:rPr>
          <w:rStyle w:val="Textoennegrita"/>
          <w:rFonts w:ascii="Arial" w:hAnsi="Arial" w:cs="Arial"/>
          <w:color w:val="202020"/>
          <w:sz w:val="22"/>
          <w:szCs w:val="22"/>
        </w:rPr>
        <w:t>mos Panas Colombia</w:t>
      </w:r>
      <w:r w:rsidR="00B36268" w:rsidRPr="0083197F">
        <w:rPr>
          <w:rFonts w:ascii="Arial" w:hAnsi="Arial" w:cs="Arial"/>
          <w:color w:val="202020"/>
          <w:sz w:val="22"/>
          <w:szCs w:val="22"/>
        </w:rPr>
        <w:t> ha contado con una fuerte acogida en redes sociales; con más de </w:t>
      </w:r>
      <w:r w:rsidR="00B36268" w:rsidRPr="0083197F">
        <w:rPr>
          <w:rStyle w:val="Textoennegrita"/>
          <w:rFonts w:ascii="Arial" w:hAnsi="Arial" w:cs="Arial"/>
          <w:color w:val="202020"/>
          <w:sz w:val="22"/>
          <w:szCs w:val="22"/>
        </w:rPr>
        <w:t>100 millones de impactos y más de 70 mil seguidores,</w:t>
      </w:r>
      <w:r w:rsidR="00B36268" w:rsidRPr="0083197F">
        <w:rPr>
          <w:rFonts w:ascii="Arial" w:hAnsi="Arial" w:cs="Arial"/>
          <w:color w:val="202020"/>
          <w:sz w:val="22"/>
          <w:szCs w:val="22"/>
        </w:rPr>
        <w:t> a través de la campaña se han difundido mensajes de concientización y solidaridad. </w:t>
      </w:r>
    </w:p>
    <w:p w14:paraId="33BCA84E" w14:textId="5A02CB35" w:rsidR="00B36268" w:rsidRPr="0083197F" w:rsidRDefault="00E93B24" w:rsidP="00266682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202020"/>
          <w:sz w:val="22"/>
          <w:szCs w:val="22"/>
        </w:rPr>
      </w:pPr>
      <w:hyperlink r:id="rId15" w:history="1">
        <w:hyperlink r:id="rId16" w:tgtFrame="_blank" w:history="1">
          <w:r w:rsidR="00B36268" w:rsidRPr="0083197F">
            <w:rPr>
              <w:rStyle w:val="Hipervnculo"/>
              <w:rFonts w:ascii="Arial" w:hAnsi="Arial" w:cs="Arial"/>
              <w:sz w:val="22"/>
              <w:szCs w:val="22"/>
            </w:rPr>
            <w:t>www.somospanascolombia.com  </w:t>
          </w:r>
        </w:hyperlink>
      </w:hyperlink>
      <w:r w:rsidR="00B36268" w:rsidRPr="0083197F">
        <w:rPr>
          <w:rFonts w:ascii="Arial" w:hAnsi="Arial" w:cs="Arial"/>
          <w:color w:val="202020"/>
          <w:sz w:val="22"/>
          <w:szCs w:val="22"/>
        </w:rPr>
        <w:br/>
      </w:r>
      <w:r w:rsidR="00B36268" w:rsidRPr="0083197F">
        <w:rPr>
          <w:rFonts w:ascii="Arial" w:hAnsi="Arial" w:cs="Arial"/>
          <w:color w:val="202020"/>
          <w:sz w:val="22"/>
          <w:szCs w:val="22"/>
        </w:rPr>
        <w:br/>
      </w:r>
      <w:r w:rsidR="00B36268" w:rsidRPr="0083197F">
        <w:rPr>
          <w:rStyle w:val="Textoennegrita"/>
          <w:rFonts w:ascii="Arial" w:hAnsi="Arial" w:cs="Arial"/>
          <w:color w:val="202020"/>
          <w:sz w:val="22"/>
          <w:szCs w:val="22"/>
        </w:rPr>
        <w:t>#SomosPanasColombia</w:t>
      </w:r>
      <w:r w:rsidR="00B36268" w:rsidRPr="0083197F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="00B36268" w:rsidRPr="0083197F">
        <w:rPr>
          <w:rStyle w:val="Textoennegrita"/>
          <w:rFonts w:ascii="Arial" w:hAnsi="Arial" w:cs="Arial"/>
          <w:color w:val="202020"/>
          <w:sz w:val="22"/>
          <w:szCs w:val="22"/>
        </w:rPr>
        <w:t>#UnidosPalante</w:t>
      </w:r>
    </w:p>
    <w:p w14:paraId="679189DB" w14:textId="3F80F3FD" w:rsidR="00B36268" w:rsidRPr="0083197F" w:rsidRDefault="00B36268" w:rsidP="00266682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202020"/>
          <w:sz w:val="22"/>
          <w:szCs w:val="22"/>
        </w:rPr>
      </w:pPr>
      <w:r w:rsidRPr="0083197F">
        <w:rPr>
          <w:rFonts w:ascii="Arial" w:hAnsi="Arial" w:cs="Arial"/>
          <w:color w:val="202020"/>
          <w:sz w:val="22"/>
          <w:szCs w:val="22"/>
        </w:rPr>
        <w:lastRenderedPageBreak/>
        <w:t>Facebook</w:t>
      </w:r>
      <w:r w:rsidR="000C4AEF" w:rsidRPr="0083197F">
        <w:rPr>
          <w:rFonts w:ascii="Arial" w:hAnsi="Arial" w:cs="Arial"/>
          <w:color w:val="202020"/>
          <w:sz w:val="22"/>
          <w:szCs w:val="22"/>
        </w:rPr>
        <w:t>: somospanancolombia</w:t>
      </w:r>
      <w:r w:rsidRPr="0083197F">
        <w:rPr>
          <w:rFonts w:ascii="Arial" w:hAnsi="Arial" w:cs="Arial"/>
          <w:color w:val="202020"/>
          <w:sz w:val="22"/>
          <w:szCs w:val="22"/>
        </w:rPr>
        <w:br/>
        <w:t>Instagram</w:t>
      </w:r>
      <w:r w:rsidR="000C4AEF" w:rsidRPr="0083197F">
        <w:rPr>
          <w:rFonts w:ascii="Arial" w:hAnsi="Arial" w:cs="Arial"/>
          <w:color w:val="202020"/>
          <w:sz w:val="22"/>
          <w:szCs w:val="22"/>
        </w:rPr>
        <w:t xml:space="preserve">: </w:t>
      </w:r>
      <w:r w:rsidRPr="0083197F">
        <w:rPr>
          <w:rFonts w:ascii="Arial" w:hAnsi="Arial" w:cs="Arial"/>
          <w:color w:val="202020"/>
          <w:sz w:val="22"/>
          <w:szCs w:val="22"/>
        </w:rPr>
        <w:t>@somospanascolombia</w:t>
      </w:r>
      <w:r w:rsidR="0085294D" w:rsidRPr="0083197F">
        <w:rPr>
          <w:rFonts w:ascii="Arial" w:hAnsi="Arial" w:cs="Arial"/>
          <w:color w:val="202020"/>
          <w:sz w:val="22"/>
          <w:szCs w:val="22"/>
        </w:rPr>
        <w:br/>
      </w:r>
      <w:r w:rsidR="000C4AEF" w:rsidRPr="0083197F">
        <w:rPr>
          <w:rFonts w:ascii="Arial" w:hAnsi="Arial" w:cs="Arial"/>
          <w:color w:val="202020"/>
          <w:sz w:val="22"/>
          <w:szCs w:val="22"/>
        </w:rPr>
        <w:t>Youtube:</w:t>
      </w:r>
      <w:r w:rsidR="0085294D" w:rsidRPr="0083197F">
        <w:rPr>
          <w:rFonts w:ascii="Arial" w:hAnsi="Arial" w:cs="Arial"/>
          <w:color w:val="202020"/>
          <w:sz w:val="22"/>
          <w:szCs w:val="22"/>
        </w:rPr>
        <w:t xml:space="preserve"> Somos Panas Colombia</w:t>
      </w:r>
      <w:r w:rsidR="0085294D" w:rsidRPr="0083197F">
        <w:rPr>
          <w:rFonts w:ascii="Arial" w:hAnsi="Arial" w:cs="Arial"/>
          <w:color w:val="202020"/>
          <w:sz w:val="22"/>
          <w:szCs w:val="22"/>
        </w:rPr>
        <w:br/>
      </w:r>
      <w:r w:rsidR="000C4AEF" w:rsidRPr="0083197F">
        <w:rPr>
          <w:rFonts w:ascii="Arial" w:hAnsi="Arial" w:cs="Arial"/>
          <w:color w:val="202020"/>
          <w:sz w:val="22"/>
          <w:szCs w:val="22"/>
        </w:rPr>
        <w:t>Twitter:</w:t>
      </w:r>
      <w:r w:rsidR="0085294D" w:rsidRPr="0083197F">
        <w:rPr>
          <w:rFonts w:ascii="Arial" w:hAnsi="Arial" w:cs="Arial"/>
          <w:color w:val="202020"/>
          <w:sz w:val="22"/>
          <w:szCs w:val="22"/>
        </w:rPr>
        <w:t xml:space="preserve"> @SomosPanasCol</w:t>
      </w:r>
      <w:r w:rsidRPr="0083197F">
        <w:rPr>
          <w:rFonts w:ascii="Arial" w:hAnsi="Arial" w:cs="Arial"/>
          <w:color w:val="202020"/>
          <w:sz w:val="22"/>
          <w:szCs w:val="22"/>
        </w:rPr>
        <w:br/>
      </w:r>
      <w:r w:rsidRPr="0083197F">
        <w:rPr>
          <w:rFonts w:ascii="Arial" w:hAnsi="Arial" w:cs="Arial"/>
          <w:color w:val="202020"/>
          <w:sz w:val="22"/>
          <w:szCs w:val="22"/>
        </w:rPr>
        <w:br/>
        <w:t xml:space="preserve">Si desea acceder a nuestro material de comunicación podrá descargar </w:t>
      </w:r>
      <w:hyperlink r:id="rId17" w:tgtFrame="_blank" w:history="1">
        <w:r w:rsidRPr="0083197F">
          <w:rPr>
            <w:rStyle w:val="Hipervnculo"/>
            <w:rFonts w:ascii="Arial" w:hAnsi="Arial" w:cs="Arial"/>
            <w:color w:val="007C89"/>
            <w:sz w:val="22"/>
            <w:szCs w:val="22"/>
          </w:rPr>
          <w:t>fotos</w:t>
        </w:r>
      </w:hyperlink>
      <w:r w:rsidRPr="0083197F">
        <w:rPr>
          <w:rFonts w:ascii="Arial" w:hAnsi="Arial" w:cs="Arial"/>
          <w:color w:val="202020"/>
          <w:sz w:val="22"/>
          <w:szCs w:val="22"/>
        </w:rPr>
        <w:t> </w:t>
      </w:r>
      <w:r w:rsidR="00C20DF2" w:rsidRPr="0083197F">
        <w:rPr>
          <w:rFonts w:ascii="Arial" w:hAnsi="Arial" w:cs="Arial"/>
          <w:color w:val="202020"/>
          <w:sz w:val="22"/>
          <w:szCs w:val="22"/>
        </w:rPr>
        <w:t xml:space="preserve">, </w:t>
      </w:r>
      <w:r w:rsidRPr="0083197F">
        <w:rPr>
          <w:rFonts w:ascii="Arial" w:hAnsi="Arial" w:cs="Arial"/>
          <w:color w:val="202020"/>
          <w:sz w:val="22"/>
          <w:szCs w:val="22"/>
        </w:rPr>
        <w:t>videos y logos en:  </w:t>
      </w:r>
      <w:hyperlink r:id="rId18" w:tgtFrame="_blank" w:history="1">
        <w:r w:rsidRPr="0083197F">
          <w:rPr>
            <w:rStyle w:val="Hipervnculo"/>
            <w:rFonts w:ascii="Arial" w:hAnsi="Arial" w:cs="Arial"/>
            <w:color w:val="007C89"/>
            <w:sz w:val="22"/>
            <w:szCs w:val="22"/>
          </w:rPr>
          <w:t>http://somospanascolombia.com/comunicacion/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83197F" w14:paraId="745F5E7A" w14:textId="77777777" w:rsidTr="00BC1DBE">
        <w:tc>
          <w:tcPr>
            <w:tcW w:w="0" w:type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36268" w:rsidRPr="0083197F" w14:paraId="4016A158" w14:textId="77777777" w:rsidTr="00BC1DBE">
              <w:trPr>
                <w:jc w:val="center"/>
              </w:trPr>
              <w:tc>
                <w:tcPr>
                  <w:tcW w:w="0" w:type="auto"/>
                  <w:hideMark/>
                </w:tcPr>
                <w:p w14:paraId="55628860" w14:textId="77777777" w:rsidR="00B36268" w:rsidRPr="0083197F" w:rsidRDefault="00B36268" w:rsidP="00BC1DBE">
                  <w:pPr>
                    <w:jc w:val="both"/>
                    <w:rPr>
                      <w:rFonts w:ascii="Arial" w:hAnsi="Arial" w:cs="Arial"/>
                    </w:rPr>
                  </w:pPr>
                  <w:r w:rsidRPr="0083197F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3F3877F9" w14:textId="77777777" w:rsidR="00B36268" w:rsidRPr="0083197F" w:rsidRDefault="00B36268" w:rsidP="00BC1DBE">
            <w:pPr>
              <w:rPr>
                <w:rFonts w:ascii="Arial" w:hAnsi="Arial" w:cs="Arial"/>
                <w:color w:val="202020"/>
              </w:rPr>
            </w:pPr>
          </w:p>
        </w:tc>
      </w:tr>
    </w:tbl>
    <w:p w14:paraId="69855732" w14:textId="36B51BD1" w:rsidR="00620EF4" w:rsidRPr="0083197F" w:rsidRDefault="00B36268" w:rsidP="00B36268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202020"/>
          <w:sz w:val="22"/>
          <w:szCs w:val="22"/>
        </w:rPr>
      </w:pPr>
      <w:r w:rsidRPr="0083197F">
        <w:rPr>
          <w:rStyle w:val="Textoennegrita"/>
          <w:rFonts w:ascii="Arial" w:hAnsi="Arial" w:cs="Arial"/>
          <w:color w:val="202020"/>
          <w:sz w:val="22"/>
          <w:szCs w:val="22"/>
        </w:rPr>
        <w:t>Acerca de ACNUR</w:t>
      </w:r>
    </w:p>
    <w:p w14:paraId="04B3F382" w14:textId="77777777" w:rsidR="00B36268" w:rsidRPr="0083197F" w:rsidRDefault="00B36268" w:rsidP="00266682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202020"/>
          <w:sz w:val="22"/>
          <w:szCs w:val="22"/>
        </w:rPr>
      </w:pPr>
      <w:r w:rsidRPr="0083197F">
        <w:rPr>
          <w:rStyle w:val="Textoennegrita"/>
          <w:rFonts w:ascii="Arial" w:hAnsi="Arial" w:cs="Arial"/>
          <w:color w:val="202020"/>
          <w:sz w:val="22"/>
          <w:szCs w:val="22"/>
        </w:rPr>
        <w:t>El Alto Comisionado de las Naciones Unidas para los Refugiados – ACNUR</w:t>
      </w:r>
      <w:r w:rsidRPr="0083197F">
        <w:rPr>
          <w:rFonts w:ascii="Arial" w:hAnsi="Arial" w:cs="Arial"/>
          <w:color w:val="202020"/>
          <w:sz w:val="22"/>
          <w:szCs w:val="22"/>
        </w:rPr>
        <w:t> - tiene el mandato de las Naciones Unidas para liderar y coordinar la acción internacional para la protección de los refugiados y la búsqueda de soluciones para ellos en todo el mundo.</w:t>
      </w:r>
    </w:p>
    <w:p w14:paraId="06917136" w14:textId="77777777" w:rsidR="00B36268" w:rsidRPr="0083197F" w:rsidRDefault="00B36268" w:rsidP="00B36268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202020"/>
          <w:sz w:val="22"/>
          <w:szCs w:val="22"/>
        </w:rPr>
      </w:pPr>
      <w:r w:rsidRPr="0083197F">
        <w:rPr>
          <w:rFonts w:ascii="Arial" w:hAnsi="Arial" w:cs="Arial"/>
          <w:color w:val="202020"/>
          <w:sz w:val="22"/>
          <w:szCs w:val="22"/>
        </w:rPr>
        <w:t> </w:t>
      </w:r>
    </w:p>
    <w:p w14:paraId="14B0D3D3" w14:textId="77777777" w:rsidR="00B36268" w:rsidRPr="0083197F" w:rsidRDefault="00B36268" w:rsidP="00B36268">
      <w:pPr>
        <w:pStyle w:val="NormalWeb"/>
        <w:spacing w:before="150" w:beforeAutospacing="0" w:after="150" w:afterAutospacing="0" w:line="360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3197F">
        <w:rPr>
          <w:rFonts w:ascii="Arial" w:hAnsi="Arial" w:cs="Arial"/>
          <w:color w:val="202020"/>
          <w:sz w:val="22"/>
          <w:szCs w:val="22"/>
        </w:rPr>
        <w:t>En Colombia, el </w:t>
      </w:r>
      <w:r w:rsidRPr="0083197F">
        <w:rPr>
          <w:rStyle w:val="Textoennegrita"/>
          <w:rFonts w:ascii="Arial" w:hAnsi="Arial" w:cs="Arial"/>
          <w:color w:val="202020"/>
          <w:sz w:val="22"/>
          <w:szCs w:val="22"/>
        </w:rPr>
        <w:t>ACNUR</w:t>
      </w:r>
      <w:r w:rsidRPr="0083197F">
        <w:rPr>
          <w:rFonts w:ascii="Arial" w:hAnsi="Arial" w:cs="Arial"/>
          <w:color w:val="202020"/>
          <w:sz w:val="22"/>
          <w:szCs w:val="22"/>
        </w:rPr>
        <w:t> trabaja desde 1997 de la mano con el gobierno, las comunidades, las organizaciones de la sociedad civil y las agencias de Naciones Unidas para apoyar el fortalecimiento de los procedimientos de asilo para las personas en necesidad de protección internacional, contribuir a la prevención del desplazamiento y la protección de las personas desplazadas y en riesgo de desplazamiento, y apoyar la búsqueda de soluciones sostenibles para todas ellas.</w:t>
      </w:r>
    </w:p>
    <w:p w14:paraId="1E349EF5" w14:textId="2F803E7B" w:rsidR="00620EF4" w:rsidRDefault="00620EF4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020"/>
          <w:lang w:eastAsia="es-CO"/>
        </w:rPr>
      </w:pPr>
      <w:r w:rsidRPr="0083197F">
        <w:rPr>
          <w:rFonts w:ascii="Arial" w:eastAsia="Times New Roman" w:hAnsi="Arial" w:cs="Arial"/>
          <w:b/>
          <w:bCs/>
          <w:color w:val="202020"/>
          <w:lang w:eastAsia="es-CO"/>
        </w:rPr>
        <w:t>Contacto de prensa Somos Panas Colombia /ACNUR</w:t>
      </w:r>
    </w:p>
    <w:p w14:paraId="65E9CF1F" w14:textId="77777777" w:rsidR="00017F9E" w:rsidRPr="0083197F" w:rsidRDefault="00017F9E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020"/>
          <w:lang w:eastAsia="es-CO"/>
        </w:rPr>
      </w:pPr>
    </w:p>
    <w:p w14:paraId="5171D80A" w14:textId="3B278C78" w:rsidR="00620EF4" w:rsidRPr="0083197F" w:rsidRDefault="00620EF4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eastAsia="es-CO"/>
        </w:rPr>
      </w:pPr>
      <w:r w:rsidRPr="0083197F">
        <w:rPr>
          <w:rFonts w:ascii="Arial" w:eastAsia="Times New Roman" w:hAnsi="Arial" w:cs="Arial"/>
          <w:color w:val="202020"/>
          <w:lang w:eastAsia="es-CO"/>
        </w:rPr>
        <w:t>Rocío Castañeda</w:t>
      </w:r>
    </w:p>
    <w:p w14:paraId="1779E52E" w14:textId="77777777" w:rsidR="00620EF4" w:rsidRPr="0083197F" w:rsidRDefault="00620EF4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eastAsia="es-CO"/>
        </w:rPr>
      </w:pPr>
      <w:r w:rsidRPr="0083197F">
        <w:rPr>
          <w:rFonts w:ascii="Arial" w:eastAsia="Times New Roman" w:hAnsi="Arial" w:cs="Arial"/>
          <w:color w:val="202020"/>
          <w:lang w:eastAsia="es-CO"/>
        </w:rPr>
        <w:t>Oficial de Información Pública Nacional</w:t>
      </w:r>
    </w:p>
    <w:p w14:paraId="3A59DE9E" w14:textId="77777777" w:rsidR="00620EF4" w:rsidRPr="0083197F" w:rsidRDefault="00620EF4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n-US" w:eastAsia="es-CO"/>
        </w:rPr>
      </w:pPr>
      <w:r w:rsidRPr="0083197F">
        <w:rPr>
          <w:rFonts w:ascii="Arial" w:eastAsia="Times New Roman" w:hAnsi="Arial" w:cs="Arial"/>
          <w:color w:val="202020"/>
          <w:lang w:val="en-US" w:eastAsia="es-CO"/>
        </w:rPr>
        <w:t>Mobile: (57) 314 4115431</w:t>
      </w:r>
    </w:p>
    <w:p w14:paraId="24BE2320" w14:textId="77777777" w:rsidR="00620EF4" w:rsidRPr="0083197F" w:rsidRDefault="00620EF4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n-US" w:eastAsia="es-CO"/>
        </w:rPr>
      </w:pPr>
      <w:r w:rsidRPr="0083197F">
        <w:rPr>
          <w:rFonts w:ascii="Arial" w:eastAsia="Times New Roman" w:hAnsi="Arial" w:cs="Arial"/>
          <w:color w:val="202020"/>
          <w:lang w:val="en-US" w:eastAsia="es-CO"/>
        </w:rPr>
        <w:t>Fax: (571) 3126511</w:t>
      </w:r>
    </w:p>
    <w:p w14:paraId="2D56404B" w14:textId="77777777" w:rsidR="00620EF4" w:rsidRPr="0083197F" w:rsidRDefault="00AF7A3C" w:rsidP="00620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n-US" w:eastAsia="es-CO"/>
        </w:rPr>
      </w:pPr>
      <w:hyperlink r:id="rId19" w:tgtFrame="_blank" w:history="1">
        <w:r w:rsidR="00620EF4" w:rsidRPr="0083197F">
          <w:rPr>
            <w:rFonts w:ascii="Arial" w:eastAsia="Times New Roman" w:hAnsi="Arial" w:cs="Arial"/>
            <w:color w:val="202020"/>
            <w:lang w:val="en-US" w:eastAsia="es-CO"/>
          </w:rPr>
          <w:t>email:castaner@unhcr.org</w:t>
        </w:r>
      </w:hyperlink>
    </w:p>
    <w:p w14:paraId="60ED4387" w14:textId="77777777" w:rsidR="00620EF4" w:rsidRPr="0083197F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n-US" w:eastAsia="es-CO"/>
        </w:rPr>
      </w:pPr>
    </w:p>
    <w:p w14:paraId="09447A6C" w14:textId="753B68CB" w:rsidR="00620EF4" w:rsidRPr="0083197F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020"/>
          <w:lang w:val="en-US" w:eastAsia="es-CO"/>
        </w:rPr>
      </w:pPr>
      <w:r w:rsidRPr="0083197F">
        <w:rPr>
          <w:rFonts w:ascii="Arial" w:eastAsia="Times New Roman" w:hAnsi="Arial" w:cs="Arial"/>
          <w:b/>
          <w:bCs/>
          <w:color w:val="202020"/>
          <w:lang w:val="en-US" w:eastAsia="es-CO"/>
        </w:rPr>
        <w:t>Redes ACNUR</w:t>
      </w:r>
    </w:p>
    <w:p w14:paraId="231935B0" w14:textId="77777777" w:rsidR="00620EF4" w:rsidRPr="0083197F" w:rsidRDefault="00620EF4" w:rsidP="00620E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02020"/>
          <w:sz w:val="22"/>
          <w:szCs w:val="22"/>
          <w:lang w:val="en-US"/>
        </w:rPr>
      </w:pPr>
      <w:r w:rsidRPr="0083197F">
        <w:rPr>
          <w:rFonts w:ascii="Arial" w:hAnsi="Arial" w:cs="Arial"/>
          <w:color w:val="202020"/>
          <w:sz w:val="22"/>
          <w:szCs w:val="22"/>
          <w:lang w:val="en-US"/>
        </w:rPr>
        <w:t xml:space="preserve">Twitter: </w:t>
      </w:r>
      <w:hyperlink r:id="rId20" w:history="1">
        <w:r w:rsidRPr="0083197F">
          <w:rPr>
            <w:rFonts w:ascii="Arial" w:hAnsi="Arial" w:cs="Arial"/>
            <w:color w:val="202020"/>
            <w:sz w:val="22"/>
            <w:szCs w:val="22"/>
            <w:lang w:val="en-US"/>
          </w:rPr>
          <w:t>@ACNURamericas </w:t>
        </w:r>
      </w:hyperlink>
    </w:p>
    <w:p w14:paraId="192D5A1C" w14:textId="77777777" w:rsidR="00620EF4" w:rsidRPr="0083197F" w:rsidRDefault="00620EF4" w:rsidP="00620E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02020"/>
          <w:sz w:val="22"/>
          <w:szCs w:val="22"/>
          <w:lang w:val="en-US"/>
        </w:rPr>
      </w:pPr>
      <w:r w:rsidRPr="0083197F">
        <w:rPr>
          <w:rFonts w:ascii="Arial" w:hAnsi="Arial" w:cs="Arial"/>
          <w:color w:val="202020"/>
          <w:sz w:val="22"/>
          <w:szCs w:val="22"/>
          <w:lang w:val="en-US"/>
        </w:rPr>
        <w:t>Facebook: @ACNUR</w:t>
      </w:r>
    </w:p>
    <w:p w14:paraId="7BE6AE59" w14:textId="77777777" w:rsidR="00620EF4" w:rsidRPr="0083197F" w:rsidRDefault="00620EF4" w:rsidP="00620E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02020"/>
          <w:sz w:val="22"/>
          <w:szCs w:val="22"/>
          <w:lang w:val="en-US"/>
        </w:rPr>
      </w:pPr>
      <w:r w:rsidRPr="0083197F">
        <w:rPr>
          <w:rFonts w:ascii="Arial" w:hAnsi="Arial" w:cs="Arial"/>
          <w:color w:val="202020"/>
          <w:sz w:val="22"/>
          <w:szCs w:val="22"/>
          <w:lang w:val="en-US"/>
        </w:rPr>
        <w:t>Instagram: @acnur_unhcr_americas</w:t>
      </w:r>
    </w:p>
    <w:p w14:paraId="3F6F2011" w14:textId="77777777" w:rsidR="00B36268" w:rsidRPr="0083197F" w:rsidRDefault="00B36268">
      <w:pPr>
        <w:rPr>
          <w:rFonts w:ascii="Arial" w:hAnsi="Arial" w:cs="Arial"/>
          <w:lang w:val="en-US"/>
        </w:rPr>
      </w:pPr>
    </w:p>
    <w:sectPr w:rsidR="00B36268" w:rsidRPr="0083197F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isepress1" w:date="2020-10-26T10:55:00Z" w:initials="N">
    <w:p w14:paraId="1882AAE3" w14:textId="113F88CF" w:rsidR="008B3B49" w:rsidRDefault="008B3B49">
      <w:pPr>
        <w:pStyle w:val="Textocomentario"/>
      </w:pPr>
      <w:r>
        <w:rPr>
          <w:rStyle w:val="Refdecomentario"/>
        </w:rPr>
        <w:annotationRef/>
      </w:r>
      <w:r>
        <w:t>Insertar hipervínculo del capít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82A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9AE" w16cex:dateUtc="2020-10-2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2AAE3" w16cid:durableId="23412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FED5" w14:textId="77777777" w:rsidR="00E93B24" w:rsidRDefault="00E93B24" w:rsidP="00FC07AD">
      <w:pPr>
        <w:spacing w:after="0" w:line="240" w:lineRule="auto"/>
      </w:pPr>
      <w:r>
        <w:separator/>
      </w:r>
    </w:p>
  </w:endnote>
  <w:endnote w:type="continuationSeparator" w:id="0">
    <w:p w14:paraId="3F8FF090" w14:textId="77777777" w:rsidR="00E93B24" w:rsidRDefault="00E93B24" w:rsidP="00F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4A12" w14:textId="77777777" w:rsidR="00E93B24" w:rsidRDefault="00E93B24" w:rsidP="00FC07AD">
      <w:pPr>
        <w:spacing w:after="0" w:line="240" w:lineRule="auto"/>
      </w:pPr>
      <w:r>
        <w:separator/>
      </w:r>
    </w:p>
  </w:footnote>
  <w:footnote w:type="continuationSeparator" w:id="0">
    <w:p w14:paraId="1E73AC04" w14:textId="77777777" w:rsidR="00E93B24" w:rsidRDefault="00E93B24" w:rsidP="00FC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F5BC" w14:textId="67C42FE4" w:rsidR="00FC07AD" w:rsidRDefault="00FC07AD">
    <w:pPr>
      <w:pStyle w:val="Encabezado"/>
    </w:pPr>
    <w:r>
      <w:t xml:space="preserve">         </w:t>
    </w:r>
    <w:r>
      <w:rPr>
        <w:noProof/>
      </w:rPr>
      <w:drawing>
        <wp:inline distT="0" distB="0" distL="0" distR="0" wp14:anchorId="013BB8DC" wp14:editId="6B2F83FF">
          <wp:extent cx="2295525" cy="70733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527" cy="72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DC4DD7">
      <w:rPr>
        <w:noProof/>
      </w:rPr>
      <w:drawing>
        <wp:inline distT="0" distB="0" distL="0" distR="0" wp14:anchorId="6C6E24A1" wp14:editId="3E6C8522">
          <wp:extent cx="1384239" cy="6286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6352" cy="638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isepress1">
    <w15:presenceInfo w15:providerId="None" w15:userId="Noisepres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D5"/>
    <w:rsid w:val="00017F9E"/>
    <w:rsid w:val="00044495"/>
    <w:rsid w:val="000477EF"/>
    <w:rsid w:val="00074639"/>
    <w:rsid w:val="000C1179"/>
    <w:rsid w:val="000C4AEF"/>
    <w:rsid w:val="0010083C"/>
    <w:rsid w:val="00101246"/>
    <w:rsid w:val="001066B1"/>
    <w:rsid w:val="00110EC8"/>
    <w:rsid w:val="001163BB"/>
    <w:rsid w:val="001569BF"/>
    <w:rsid w:val="00157C6D"/>
    <w:rsid w:val="001E3357"/>
    <w:rsid w:val="00214244"/>
    <w:rsid w:val="00227118"/>
    <w:rsid w:val="00241738"/>
    <w:rsid w:val="0024206A"/>
    <w:rsid w:val="0024386F"/>
    <w:rsid w:val="0024484D"/>
    <w:rsid w:val="002574C7"/>
    <w:rsid w:val="00266682"/>
    <w:rsid w:val="00286020"/>
    <w:rsid w:val="0029490E"/>
    <w:rsid w:val="002F33C4"/>
    <w:rsid w:val="003003D4"/>
    <w:rsid w:val="00311D34"/>
    <w:rsid w:val="00311D79"/>
    <w:rsid w:val="00320B59"/>
    <w:rsid w:val="00323BE9"/>
    <w:rsid w:val="00330791"/>
    <w:rsid w:val="00340ADC"/>
    <w:rsid w:val="003576EB"/>
    <w:rsid w:val="00377C90"/>
    <w:rsid w:val="00390DF3"/>
    <w:rsid w:val="003A6681"/>
    <w:rsid w:val="003C026E"/>
    <w:rsid w:val="003E4A75"/>
    <w:rsid w:val="003F1889"/>
    <w:rsid w:val="003F50C8"/>
    <w:rsid w:val="003F5FA2"/>
    <w:rsid w:val="00403775"/>
    <w:rsid w:val="004403A1"/>
    <w:rsid w:val="0044435C"/>
    <w:rsid w:val="00450CFC"/>
    <w:rsid w:val="004543A3"/>
    <w:rsid w:val="00476AE8"/>
    <w:rsid w:val="00490750"/>
    <w:rsid w:val="00490DA0"/>
    <w:rsid w:val="004C2D03"/>
    <w:rsid w:val="004E14BD"/>
    <w:rsid w:val="004F1CD8"/>
    <w:rsid w:val="00527827"/>
    <w:rsid w:val="0054701D"/>
    <w:rsid w:val="00556A98"/>
    <w:rsid w:val="00580F3A"/>
    <w:rsid w:val="005844E2"/>
    <w:rsid w:val="005C4486"/>
    <w:rsid w:val="005D7B5F"/>
    <w:rsid w:val="005E02DD"/>
    <w:rsid w:val="005E71F0"/>
    <w:rsid w:val="006107A1"/>
    <w:rsid w:val="00620EF4"/>
    <w:rsid w:val="0063155B"/>
    <w:rsid w:val="00670447"/>
    <w:rsid w:val="006728A6"/>
    <w:rsid w:val="0069785F"/>
    <w:rsid w:val="007200C2"/>
    <w:rsid w:val="00722CC9"/>
    <w:rsid w:val="007400E6"/>
    <w:rsid w:val="00781C54"/>
    <w:rsid w:val="00782BF8"/>
    <w:rsid w:val="00790676"/>
    <w:rsid w:val="007942CE"/>
    <w:rsid w:val="007F0792"/>
    <w:rsid w:val="007F143D"/>
    <w:rsid w:val="00823ED5"/>
    <w:rsid w:val="0083197F"/>
    <w:rsid w:val="00831BE1"/>
    <w:rsid w:val="0085294D"/>
    <w:rsid w:val="00853839"/>
    <w:rsid w:val="008565EB"/>
    <w:rsid w:val="00890AEC"/>
    <w:rsid w:val="008B3B49"/>
    <w:rsid w:val="008C1FBF"/>
    <w:rsid w:val="008F53CA"/>
    <w:rsid w:val="00973A98"/>
    <w:rsid w:val="009A11AF"/>
    <w:rsid w:val="009B3C34"/>
    <w:rsid w:val="009D3569"/>
    <w:rsid w:val="00A00852"/>
    <w:rsid w:val="00A12897"/>
    <w:rsid w:val="00A86ED6"/>
    <w:rsid w:val="00AE171C"/>
    <w:rsid w:val="00AF7A3C"/>
    <w:rsid w:val="00B34A07"/>
    <w:rsid w:val="00B36268"/>
    <w:rsid w:val="00B40FBD"/>
    <w:rsid w:val="00B41EA5"/>
    <w:rsid w:val="00B90C40"/>
    <w:rsid w:val="00B96FF2"/>
    <w:rsid w:val="00BB20CD"/>
    <w:rsid w:val="00BE6833"/>
    <w:rsid w:val="00BF3A7E"/>
    <w:rsid w:val="00BF523E"/>
    <w:rsid w:val="00C003B9"/>
    <w:rsid w:val="00C027EB"/>
    <w:rsid w:val="00C05B73"/>
    <w:rsid w:val="00C20DF2"/>
    <w:rsid w:val="00C2759B"/>
    <w:rsid w:val="00C4047B"/>
    <w:rsid w:val="00C4176B"/>
    <w:rsid w:val="00C42D37"/>
    <w:rsid w:val="00C42EC9"/>
    <w:rsid w:val="00C762FC"/>
    <w:rsid w:val="00C94A60"/>
    <w:rsid w:val="00CB79C5"/>
    <w:rsid w:val="00CC4496"/>
    <w:rsid w:val="00CD5F64"/>
    <w:rsid w:val="00CE1E29"/>
    <w:rsid w:val="00D030AF"/>
    <w:rsid w:val="00D03FD0"/>
    <w:rsid w:val="00D22F39"/>
    <w:rsid w:val="00D27ABE"/>
    <w:rsid w:val="00D33CB7"/>
    <w:rsid w:val="00D40175"/>
    <w:rsid w:val="00D4658A"/>
    <w:rsid w:val="00D46C1B"/>
    <w:rsid w:val="00D47045"/>
    <w:rsid w:val="00D51B02"/>
    <w:rsid w:val="00D87248"/>
    <w:rsid w:val="00D91066"/>
    <w:rsid w:val="00DC18A9"/>
    <w:rsid w:val="00DC4DD7"/>
    <w:rsid w:val="00E062B8"/>
    <w:rsid w:val="00E14FA2"/>
    <w:rsid w:val="00E34BFA"/>
    <w:rsid w:val="00E3613F"/>
    <w:rsid w:val="00E40B54"/>
    <w:rsid w:val="00E67AA4"/>
    <w:rsid w:val="00E71741"/>
    <w:rsid w:val="00E85955"/>
    <w:rsid w:val="00E93B24"/>
    <w:rsid w:val="00E94C01"/>
    <w:rsid w:val="00EA41F0"/>
    <w:rsid w:val="00EB30B5"/>
    <w:rsid w:val="00EC7EBC"/>
    <w:rsid w:val="00EE684B"/>
    <w:rsid w:val="00EF7083"/>
    <w:rsid w:val="00F12218"/>
    <w:rsid w:val="00F16AA8"/>
    <w:rsid w:val="00F210A4"/>
    <w:rsid w:val="00F22336"/>
    <w:rsid w:val="00F353A4"/>
    <w:rsid w:val="00F5055C"/>
    <w:rsid w:val="00F53E32"/>
    <w:rsid w:val="00F60199"/>
    <w:rsid w:val="00F761BA"/>
    <w:rsid w:val="00F84365"/>
    <w:rsid w:val="00F96CD4"/>
    <w:rsid w:val="00FC07A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35B0"/>
  <w15:chartTrackingRefBased/>
  <w15:docId w15:val="{A2B21FCD-5E3B-4B05-BA20-2803BE66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626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626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362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7AD"/>
  </w:style>
  <w:style w:type="paragraph" w:styleId="Piedepgina">
    <w:name w:val="footer"/>
    <w:basedOn w:val="Normal"/>
    <w:link w:val="Piedepgina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7AD"/>
  </w:style>
  <w:style w:type="character" w:styleId="nfasis">
    <w:name w:val="Emphasis"/>
    <w:basedOn w:val="Fuentedeprrafopredeter"/>
    <w:uiPriority w:val="20"/>
    <w:qFormat/>
    <w:rsid w:val="00CC44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0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D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DF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200C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94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yperlink" Target="http://plataforma3.ondigital.co/e/t?q=4%3dSZOaK%26E%3dL%26E%3dLWIX%269%3dUJWTTL%26L%3d2MAG_Btjq_M4_9rms_I7_Btjq_L90F7H0GuGrJwH3F75z2.wH4_Ikvg_Sz66DEGz4u6zF8_Khtj_Uw%265%3d%263L%3dKW2u4rMX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www.dropbox.com/sh/2900345asejsuj1/AABeZRBWHI1y5z9j2sTJBK8ga?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aforma3.ondigital.co/e/t?q=5%3dTcQbL%26H%3dN%26F%3dMZKY%260%3dXLXUWN%26M3v7t%3d3PCH_Cwlr_N7_Asnv_K8_Cwlr_MBFOH.O8E0O9397B50H8EwEt.50I_Asnv_K8%26y%3d%26EB%3dVQYNV" TargetMode="External"/><Relationship Id="rId20" Type="http://schemas.openxmlformats.org/officeDocument/2006/relationships/hyperlink" Target="https://twitter.com/ACNURamerica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omospanascolombia.com/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mailto:email%3Acastaner@unhcr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somospanascolombi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b098a2b16c5d0df20547a92d08a1de34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78be5d2ae36f5de23298471375279d0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CF991-F859-40FA-BD8F-9A4C441C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27BD2-A2D7-43DB-A19B-465308088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60E5F-1FAE-4E3E-B533-376A2F7F2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2ABA-1A3F-4DCE-85B7-4F2C6CBD07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rieto</dc:creator>
  <cp:keywords/>
  <dc:description/>
  <cp:lastModifiedBy>Noisepress1</cp:lastModifiedBy>
  <cp:revision>3</cp:revision>
  <dcterms:created xsi:type="dcterms:W3CDTF">2020-10-26T15:55:00Z</dcterms:created>
  <dcterms:modified xsi:type="dcterms:W3CDTF">2020-10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